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25"/>
        <w:gridCol w:w="3292"/>
        <w:gridCol w:w="3142"/>
      </w:tblGrid>
      <w:tr w:rsidR="00B040F2" w:rsidRPr="00B040F2" w14:paraId="7ED7C4CD" w14:textId="4A8EAE68" w:rsidTr="00F87D63">
        <w:trPr>
          <w:trHeight w:val="680"/>
        </w:trPr>
        <w:tc>
          <w:tcPr>
            <w:tcW w:w="3625" w:type="dxa"/>
            <w:vAlign w:val="center"/>
          </w:tcPr>
          <w:p w14:paraId="2DEBD8D7" w14:textId="22F0A722" w:rsidR="00B040F2" w:rsidRPr="00DA0723" w:rsidRDefault="00B040F2" w:rsidP="00F87D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0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Pr="00DA07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AL)</w:t>
            </w:r>
          </w:p>
        </w:tc>
        <w:tc>
          <w:tcPr>
            <w:tcW w:w="3292" w:type="dxa"/>
            <w:vAlign w:val="center"/>
          </w:tcPr>
          <w:p w14:paraId="4BEA8406" w14:textId="48BAF6C2" w:rsidR="00B040F2" w:rsidRPr="00DA0723" w:rsidRDefault="00B040F2" w:rsidP="00F87D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</w:p>
        </w:tc>
        <w:tc>
          <w:tcPr>
            <w:tcW w:w="3142" w:type="dxa"/>
            <w:vAlign w:val="center"/>
          </w:tcPr>
          <w:p w14:paraId="5EC5A432" w14:textId="159959AC" w:rsidR="00B040F2" w:rsidRPr="00DA0723" w:rsidRDefault="00B040F2" w:rsidP="00F87D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каталог</w:t>
            </w:r>
          </w:p>
        </w:tc>
      </w:tr>
      <w:tr w:rsidR="00B040F2" w:rsidRPr="00B040F2" w14:paraId="53F294DC" w14:textId="5F38F8E4" w:rsidTr="00DA0723">
        <w:tc>
          <w:tcPr>
            <w:tcW w:w="3625" w:type="dxa"/>
            <w:vAlign w:val="center"/>
          </w:tcPr>
          <w:p w14:paraId="36A5D885" w14:textId="58C753AD" w:rsidR="00B040F2" w:rsidRPr="00DA0723" w:rsidRDefault="00B040F2" w:rsidP="00DA0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 1018</w:t>
            </w:r>
            <w:r w:rsidRPr="00DA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Цинково-желтый)</w:t>
            </w:r>
          </w:p>
        </w:tc>
        <w:tc>
          <w:tcPr>
            <w:tcW w:w="3292" w:type="dxa"/>
          </w:tcPr>
          <w:p w14:paraId="13703D76" w14:textId="0003CA95" w:rsidR="00B040F2" w:rsidRPr="00B040F2" w:rsidRDefault="0078246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C7F725F" wp14:editId="4CF840B0">
                  <wp:extent cx="1819275" cy="457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27B11DCB" w14:textId="59FD7EF5" w:rsidR="00B040F2" w:rsidRPr="00DA0723" w:rsidRDefault="00B040F2" w:rsidP="00DA0723">
            <w:pPr>
              <w:rPr>
                <w:rFonts w:ascii="Times New Roman" w:hAnsi="Times New Roman" w:cs="Times New Roman"/>
              </w:rPr>
            </w:pPr>
            <w:hyperlink r:id="rId6" w:history="1"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l1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0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18</w:t>
              </w:r>
            </w:hyperlink>
          </w:p>
        </w:tc>
      </w:tr>
      <w:tr w:rsidR="00B040F2" w:rsidRPr="00B040F2" w14:paraId="132A7E13" w14:textId="50D0BBDA" w:rsidTr="00DA0723">
        <w:tc>
          <w:tcPr>
            <w:tcW w:w="3625" w:type="dxa"/>
            <w:vAlign w:val="center"/>
          </w:tcPr>
          <w:p w14:paraId="1C459038" w14:textId="059918BE" w:rsidR="00B040F2" w:rsidRPr="00DA0723" w:rsidRDefault="00794B10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1021 (</w:t>
            </w:r>
            <w:proofErr w:type="spellStart"/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псово</w:t>
            </w:r>
            <w:proofErr w:type="spellEnd"/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желтый)</w:t>
            </w:r>
          </w:p>
        </w:tc>
        <w:tc>
          <w:tcPr>
            <w:tcW w:w="3292" w:type="dxa"/>
          </w:tcPr>
          <w:p w14:paraId="33BA7515" w14:textId="0430619C" w:rsidR="00B040F2" w:rsidRPr="00B040F2" w:rsidRDefault="00794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DDA426" wp14:editId="6352AD24">
                  <wp:extent cx="1819275" cy="457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2C3827E" w14:textId="1A5E1165" w:rsidR="00B040F2" w:rsidRPr="00DA0723" w:rsidRDefault="00794B10" w:rsidP="00DA0723">
            <w:pPr>
              <w:rPr>
                <w:rFonts w:ascii="Times New Roman" w:hAnsi="Times New Roman" w:cs="Times New Roman"/>
              </w:rPr>
            </w:pPr>
            <w:hyperlink r:id="rId8" w:history="1"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u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/RAL1021</w:t>
              </w:r>
            </w:hyperlink>
          </w:p>
        </w:tc>
      </w:tr>
      <w:tr w:rsidR="00B040F2" w:rsidRPr="00B040F2" w14:paraId="03BD7776" w14:textId="517215FB" w:rsidTr="00DA0723">
        <w:tc>
          <w:tcPr>
            <w:tcW w:w="3625" w:type="dxa"/>
            <w:vAlign w:val="center"/>
          </w:tcPr>
          <w:p w14:paraId="60335167" w14:textId="1D2FCA7D" w:rsidR="00B040F2" w:rsidRPr="00DA0723" w:rsidRDefault="00794B10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2000 (Желто-оранжевый)</w:t>
            </w:r>
          </w:p>
        </w:tc>
        <w:tc>
          <w:tcPr>
            <w:tcW w:w="3292" w:type="dxa"/>
          </w:tcPr>
          <w:p w14:paraId="2BC6C698" w14:textId="12B91BE2" w:rsidR="00B040F2" w:rsidRPr="00B040F2" w:rsidRDefault="00794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958898" wp14:editId="622DC996">
                  <wp:extent cx="1819275" cy="457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20C221EA" w14:textId="272E5A9C" w:rsidR="00B040F2" w:rsidRPr="00DA0723" w:rsidRDefault="00DA0723" w:rsidP="00DA0723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hyperlink r:id="rId10" w:history="1">
              <w:r w:rsidR="00794B10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l2000</w:t>
              </w:r>
            </w:hyperlink>
            <w:r w:rsidR="00794B10" w:rsidRPr="00DA0723">
              <w:rPr>
                <w:rFonts w:ascii="Times New Roman" w:hAnsi="Times New Roman" w:cs="Times New Roman"/>
              </w:rPr>
              <w:tab/>
            </w:r>
          </w:p>
        </w:tc>
      </w:tr>
      <w:tr w:rsidR="00B040F2" w:rsidRPr="00B040F2" w14:paraId="0F1B0F06" w14:textId="529BDEC8" w:rsidTr="00DA0723">
        <w:tc>
          <w:tcPr>
            <w:tcW w:w="3625" w:type="dxa"/>
            <w:vAlign w:val="center"/>
          </w:tcPr>
          <w:p w14:paraId="0A5EDE3C" w14:textId="77777777" w:rsidR="00184BBB" w:rsidRPr="00DA0723" w:rsidRDefault="00184BBB" w:rsidP="00DA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L 2004 (Чистый оранжевый)</w:t>
            </w:r>
          </w:p>
          <w:p w14:paraId="169C8CDD" w14:textId="77777777" w:rsidR="00B040F2" w:rsidRPr="00DA0723" w:rsidRDefault="00B040F2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ED4A718" w14:textId="6A44DC46" w:rsidR="00B040F2" w:rsidRPr="00B040F2" w:rsidRDefault="00184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0BC0C7" wp14:editId="0B391620">
                  <wp:extent cx="1819275" cy="457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0BE7127" w14:textId="2AF25D9F" w:rsidR="00B040F2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12" w:history="1">
              <w:r w:rsidR="00184BBB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l2004</w:t>
              </w:r>
            </w:hyperlink>
          </w:p>
        </w:tc>
      </w:tr>
      <w:tr w:rsidR="00B040F2" w:rsidRPr="00B040F2" w14:paraId="61D4C00E" w14:textId="6507BE7B" w:rsidTr="00DA0723">
        <w:tc>
          <w:tcPr>
            <w:tcW w:w="3625" w:type="dxa"/>
            <w:vAlign w:val="center"/>
          </w:tcPr>
          <w:p w14:paraId="1C1C21B6" w14:textId="6997C46B" w:rsidR="00B040F2" w:rsidRPr="00DA0723" w:rsidRDefault="00184BBB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3001 (Сигнальный красный)</w:t>
            </w:r>
            <w:r w:rsidRPr="00DA0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92" w:type="dxa"/>
          </w:tcPr>
          <w:p w14:paraId="7E46165C" w14:textId="7D66D539" w:rsidR="00B040F2" w:rsidRPr="00B040F2" w:rsidRDefault="00184BB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E9E85CD" wp14:editId="442486E3">
                  <wp:extent cx="1819275" cy="457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523624D" w14:textId="324A1297" w:rsidR="00B040F2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14" w:history="1">
              <w:r w:rsidR="00184BBB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L3001</w:t>
              </w:r>
            </w:hyperlink>
          </w:p>
        </w:tc>
      </w:tr>
      <w:tr w:rsidR="00B040F2" w:rsidRPr="00B040F2" w14:paraId="139B5108" w14:textId="697F1A35" w:rsidTr="00DA0723">
        <w:tc>
          <w:tcPr>
            <w:tcW w:w="3625" w:type="dxa"/>
            <w:vAlign w:val="center"/>
          </w:tcPr>
          <w:p w14:paraId="06BDAD81" w14:textId="77777777" w:rsidR="00422B5C" w:rsidRPr="00DA0723" w:rsidRDefault="00422B5C" w:rsidP="00DA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L 3020 (Транспортный красный)</w:t>
            </w:r>
          </w:p>
          <w:p w14:paraId="39D8C402" w14:textId="77777777" w:rsidR="00B040F2" w:rsidRPr="00DA0723" w:rsidRDefault="00B040F2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4BE46248" w14:textId="75C92150" w:rsidR="00B040F2" w:rsidRPr="00B040F2" w:rsidRDefault="00D4436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0D81F0" wp14:editId="3CB36D7E">
                  <wp:extent cx="1819275" cy="4572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C1D555F" w14:textId="2AA3E6D2" w:rsidR="00B040F2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16" w:history="1">
              <w:r w:rsidR="00D4436F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</w:t>
              </w:r>
              <w:r w:rsidR="00D4436F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A</w:t>
              </w:r>
              <w:r w:rsidR="00D4436F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L3020</w:t>
              </w:r>
            </w:hyperlink>
          </w:p>
        </w:tc>
      </w:tr>
      <w:tr w:rsidR="00422B5C" w:rsidRPr="00B040F2" w14:paraId="49AFD0A6" w14:textId="77777777" w:rsidTr="00DA0723">
        <w:tc>
          <w:tcPr>
            <w:tcW w:w="3625" w:type="dxa"/>
            <w:vAlign w:val="center"/>
          </w:tcPr>
          <w:p w14:paraId="47BDF521" w14:textId="1A2BD2FC" w:rsidR="00422B5C" w:rsidRPr="00DA0723" w:rsidRDefault="00000751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4005 (Сине-сиреневый)</w:t>
            </w:r>
            <w:r w:rsidRPr="00DA0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92" w:type="dxa"/>
          </w:tcPr>
          <w:p w14:paraId="5D71DF1C" w14:textId="77337DBC" w:rsidR="00422B5C" w:rsidRPr="00B040F2" w:rsidRDefault="000D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06F44A" wp14:editId="07BC4BEA">
                  <wp:extent cx="1819275" cy="4572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4891321" w14:textId="6AAC5617" w:rsidR="00422B5C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18" w:history="1">
              <w:r w:rsidR="00000751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</w:t>
              </w:r>
              <w:r w:rsidR="00000751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a</w:t>
              </w:r>
              <w:r w:rsidR="00000751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l.ru/ral4005</w:t>
              </w:r>
            </w:hyperlink>
          </w:p>
        </w:tc>
      </w:tr>
      <w:tr w:rsidR="00422B5C" w:rsidRPr="00B040F2" w14:paraId="520056F7" w14:textId="77777777" w:rsidTr="00DA0723">
        <w:tc>
          <w:tcPr>
            <w:tcW w:w="3625" w:type="dxa"/>
            <w:vAlign w:val="center"/>
          </w:tcPr>
          <w:p w14:paraId="10847E09" w14:textId="0F4FC9B0" w:rsidR="00422B5C" w:rsidRPr="00DA0723" w:rsidRDefault="00DF4EA5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5005 (Сигнальный синий)</w:t>
            </w:r>
            <w:r w:rsidRPr="00DA0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92" w:type="dxa"/>
          </w:tcPr>
          <w:p w14:paraId="45E3D358" w14:textId="4470CBA1" w:rsidR="00422B5C" w:rsidRPr="00B040F2" w:rsidRDefault="007465D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2BC88B" wp14:editId="6E35506F">
                  <wp:extent cx="1819275" cy="457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502FBA06" w14:textId="34ABE585" w:rsidR="00422B5C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20" w:history="1">
              <w:r w:rsidR="00DF4EA5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</w:t>
              </w:r>
              <w:r w:rsidR="00DF4EA5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DF4EA5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AL5005</w:t>
              </w:r>
            </w:hyperlink>
          </w:p>
        </w:tc>
      </w:tr>
      <w:tr w:rsidR="00DF4EA5" w:rsidRPr="00B040F2" w14:paraId="39091009" w14:textId="77777777" w:rsidTr="00DA0723">
        <w:tc>
          <w:tcPr>
            <w:tcW w:w="3625" w:type="dxa"/>
            <w:vAlign w:val="center"/>
          </w:tcPr>
          <w:p w14:paraId="44E9A598" w14:textId="5646FC75" w:rsidR="00DF4EA5" w:rsidRPr="00DA0723" w:rsidRDefault="00A17239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5015 (Небесно-синий)</w:t>
            </w:r>
          </w:p>
        </w:tc>
        <w:tc>
          <w:tcPr>
            <w:tcW w:w="3292" w:type="dxa"/>
          </w:tcPr>
          <w:p w14:paraId="52828159" w14:textId="5C8D4DD7" w:rsidR="00DF4EA5" w:rsidRPr="00B040F2" w:rsidRDefault="007465D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15C0FD" wp14:editId="5EE2F83B">
                  <wp:extent cx="1819275" cy="4572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3A917F5" w14:textId="1E073307" w:rsidR="00DF4EA5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22" w:history="1">
              <w:r w:rsidR="00A17239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L</w:t>
              </w:r>
              <w:r w:rsidR="00A17239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5</w:t>
              </w:r>
              <w:r w:rsidR="00A17239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015</w:t>
              </w:r>
            </w:hyperlink>
          </w:p>
        </w:tc>
      </w:tr>
      <w:tr w:rsidR="007465D7" w:rsidRPr="00B040F2" w14:paraId="06622752" w14:textId="77777777" w:rsidTr="00DA0723">
        <w:tc>
          <w:tcPr>
            <w:tcW w:w="3625" w:type="dxa"/>
            <w:vAlign w:val="center"/>
          </w:tcPr>
          <w:p w14:paraId="153A0BDD" w14:textId="0985C6A7" w:rsidR="007465D7" w:rsidRPr="00DA0723" w:rsidRDefault="00243E5F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6024 (Транспортный зеленый)</w:t>
            </w:r>
          </w:p>
        </w:tc>
        <w:tc>
          <w:tcPr>
            <w:tcW w:w="3292" w:type="dxa"/>
          </w:tcPr>
          <w:p w14:paraId="6EE5CF43" w14:textId="021B79AE" w:rsidR="007465D7" w:rsidRDefault="00243E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10228" wp14:editId="3458F4D1">
                  <wp:extent cx="1819275" cy="4572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014D1D1A" w14:textId="7C131E56" w:rsidR="007465D7" w:rsidRPr="00DA0723" w:rsidRDefault="00243E5F" w:rsidP="00DA0723">
            <w:pPr>
              <w:rPr>
                <w:rFonts w:ascii="Times New Roman" w:hAnsi="Times New Roman" w:cs="Times New Roman"/>
              </w:rPr>
            </w:pPr>
            <w:hyperlink r:id="rId24" w:history="1"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u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al6024</w:t>
              </w:r>
            </w:hyperlink>
          </w:p>
        </w:tc>
      </w:tr>
      <w:tr w:rsidR="00DF4EA5" w:rsidRPr="00B040F2" w14:paraId="0ED2170F" w14:textId="77777777" w:rsidTr="00DA0723">
        <w:tc>
          <w:tcPr>
            <w:tcW w:w="3625" w:type="dxa"/>
            <w:vAlign w:val="center"/>
          </w:tcPr>
          <w:p w14:paraId="74A8A0BB" w14:textId="28BC2AFF" w:rsidR="00DF4EA5" w:rsidRPr="00DA0723" w:rsidRDefault="00DF4EA5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7004 (Сигнальный серый)</w:t>
            </w:r>
          </w:p>
        </w:tc>
        <w:tc>
          <w:tcPr>
            <w:tcW w:w="3292" w:type="dxa"/>
          </w:tcPr>
          <w:p w14:paraId="042B0C37" w14:textId="17269B6F" w:rsidR="00DF4EA5" w:rsidRPr="00B040F2" w:rsidRDefault="00243E5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3C9B81" wp14:editId="2053ECDC">
                  <wp:extent cx="18192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02804B36" w14:textId="4D43A2D8" w:rsidR="00DF4EA5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26" w:history="1">
              <w:r w:rsidR="00DF4EA5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</w:t>
              </w:r>
              <w:r w:rsidR="00DF4EA5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DF4EA5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AL7004</w:t>
              </w:r>
            </w:hyperlink>
          </w:p>
        </w:tc>
      </w:tr>
      <w:tr w:rsidR="00DF4EA5" w:rsidRPr="00B040F2" w14:paraId="36C8E091" w14:textId="77777777" w:rsidTr="00DA0723">
        <w:tc>
          <w:tcPr>
            <w:tcW w:w="3625" w:type="dxa"/>
            <w:vAlign w:val="center"/>
          </w:tcPr>
          <w:p w14:paraId="47E777F5" w14:textId="0D552207" w:rsidR="00DF4EA5" w:rsidRPr="00DA0723" w:rsidRDefault="00E53681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7024 (Графитовый серый)</w:t>
            </w:r>
          </w:p>
        </w:tc>
        <w:tc>
          <w:tcPr>
            <w:tcW w:w="3292" w:type="dxa"/>
          </w:tcPr>
          <w:p w14:paraId="15F1D4B0" w14:textId="626D64AE" w:rsidR="00DF4EA5" w:rsidRPr="00B040F2" w:rsidRDefault="00E5368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5D2A1F" wp14:editId="058A3BF1">
                  <wp:extent cx="18192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9791FE1" w14:textId="03C314DA" w:rsidR="00DF4EA5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28" w:history="1">
              <w:r w:rsidR="00E53681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</w:t>
              </w:r>
              <w:r w:rsidR="00E53681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l</w:t>
              </w:r>
              <w:r w:rsidR="00E53681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7024</w:t>
              </w:r>
            </w:hyperlink>
          </w:p>
        </w:tc>
      </w:tr>
      <w:tr w:rsidR="00DF4EA5" w:rsidRPr="00B040F2" w14:paraId="176C09E4" w14:textId="77777777" w:rsidTr="00DA0723">
        <w:tc>
          <w:tcPr>
            <w:tcW w:w="3625" w:type="dxa"/>
            <w:vAlign w:val="center"/>
          </w:tcPr>
          <w:p w14:paraId="3F6F1758" w14:textId="433C31C1" w:rsidR="00DF4EA5" w:rsidRPr="00DA0723" w:rsidRDefault="00EB746A" w:rsidP="00DA07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7035 (Светло-серый)</w:t>
            </w:r>
          </w:p>
        </w:tc>
        <w:tc>
          <w:tcPr>
            <w:tcW w:w="3292" w:type="dxa"/>
          </w:tcPr>
          <w:p w14:paraId="23DF6688" w14:textId="7767D9F8" w:rsidR="00DF4EA5" w:rsidRPr="00E53681" w:rsidRDefault="00EB746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E6A66A9" wp14:editId="1E8D2410">
                  <wp:extent cx="1819275" cy="4572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C6D47E5" w14:textId="66AD4BA7" w:rsidR="00DF4EA5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30" w:history="1">
              <w:r w:rsidR="00EB746A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</w:t>
              </w:r>
              <w:r w:rsidR="00EB746A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</w:t>
              </w:r>
              <w:r w:rsidR="00EB746A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AL7035</w:t>
              </w:r>
            </w:hyperlink>
          </w:p>
        </w:tc>
      </w:tr>
      <w:tr w:rsidR="00B040F2" w:rsidRPr="00B040F2" w14:paraId="53893D15" w14:textId="1C60E97E" w:rsidTr="00DA0723">
        <w:tc>
          <w:tcPr>
            <w:tcW w:w="3625" w:type="dxa"/>
            <w:vAlign w:val="center"/>
          </w:tcPr>
          <w:p w14:paraId="48805076" w14:textId="50F4207F" w:rsidR="00B040F2" w:rsidRPr="00DA0723" w:rsidRDefault="00240D3A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7043 (Транспортный серый В)</w:t>
            </w:r>
          </w:p>
        </w:tc>
        <w:tc>
          <w:tcPr>
            <w:tcW w:w="3292" w:type="dxa"/>
          </w:tcPr>
          <w:p w14:paraId="7D9B8D50" w14:textId="4FB8D7AE" w:rsidR="00B040F2" w:rsidRPr="00B040F2" w:rsidRDefault="00240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E2413A" wp14:editId="738523FB">
                  <wp:extent cx="1819275" cy="4572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CEA414B" w14:textId="27CC08F1" w:rsidR="00B040F2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32" w:history="1">
              <w:r w:rsidR="00240D3A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</w:t>
              </w:r>
              <w:r w:rsidR="00240D3A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u</w:t>
              </w:r>
              <w:r w:rsidR="00240D3A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/ral7043</w:t>
              </w:r>
            </w:hyperlink>
          </w:p>
        </w:tc>
      </w:tr>
      <w:tr w:rsidR="00240D3A" w:rsidRPr="00B040F2" w14:paraId="108821B9" w14:textId="77777777" w:rsidTr="00DA0723">
        <w:tc>
          <w:tcPr>
            <w:tcW w:w="3625" w:type="dxa"/>
            <w:vAlign w:val="center"/>
          </w:tcPr>
          <w:p w14:paraId="46C90B98" w14:textId="58DEB6F8" w:rsidR="00240D3A" w:rsidRPr="00DA0723" w:rsidRDefault="00F71092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8017 (Шоколадно-коричневый)</w:t>
            </w:r>
          </w:p>
        </w:tc>
        <w:tc>
          <w:tcPr>
            <w:tcW w:w="3292" w:type="dxa"/>
          </w:tcPr>
          <w:p w14:paraId="29CEAC59" w14:textId="38B95FEB" w:rsidR="00240D3A" w:rsidRPr="00B040F2" w:rsidRDefault="00F7109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43D4742" wp14:editId="11484C19">
                  <wp:extent cx="1819275" cy="4572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8B69BE9" w14:textId="70301E81" w:rsidR="00240D3A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34" w:history="1">
              <w:r w:rsidR="00F71092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</w:t>
              </w:r>
              <w:r w:rsidR="00F71092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a</w:t>
              </w:r>
              <w:r w:rsidR="00F71092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l8017</w:t>
              </w:r>
            </w:hyperlink>
          </w:p>
        </w:tc>
      </w:tr>
      <w:tr w:rsidR="00240D3A" w:rsidRPr="00B040F2" w14:paraId="2807DB96" w14:textId="77777777" w:rsidTr="00DA0723">
        <w:tc>
          <w:tcPr>
            <w:tcW w:w="3625" w:type="dxa"/>
            <w:vAlign w:val="center"/>
          </w:tcPr>
          <w:p w14:paraId="3A85406A" w14:textId="7D6D3BA3" w:rsidR="00240D3A" w:rsidRPr="00DA0723" w:rsidRDefault="00704936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9003 (Сигнальный белый)</w:t>
            </w:r>
          </w:p>
        </w:tc>
        <w:tc>
          <w:tcPr>
            <w:tcW w:w="3292" w:type="dxa"/>
          </w:tcPr>
          <w:p w14:paraId="25050351" w14:textId="1EBD0A74" w:rsidR="00240D3A" w:rsidRPr="00B040F2" w:rsidRDefault="00704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FECBA" wp14:editId="57F95FA0">
                  <wp:extent cx="1819275" cy="4572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C5D07FA" w14:textId="04857F72" w:rsidR="00240D3A" w:rsidRPr="00DA0723" w:rsidRDefault="00704936" w:rsidP="00DA0723">
            <w:pPr>
              <w:rPr>
                <w:rFonts w:ascii="Times New Roman" w:hAnsi="Times New Roman" w:cs="Times New Roman"/>
              </w:rPr>
            </w:pPr>
            <w:hyperlink r:id="rId36" w:history="1"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</w:t>
              </w:r>
              <w:r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u/RAL9003</w:t>
              </w:r>
            </w:hyperlink>
          </w:p>
        </w:tc>
      </w:tr>
      <w:tr w:rsidR="00240D3A" w:rsidRPr="00B040F2" w14:paraId="619CD73A" w14:textId="77777777" w:rsidTr="00DA0723">
        <w:tc>
          <w:tcPr>
            <w:tcW w:w="3625" w:type="dxa"/>
            <w:vAlign w:val="center"/>
          </w:tcPr>
          <w:p w14:paraId="224DC1DA" w14:textId="22D60796" w:rsidR="00240D3A" w:rsidRPr="00DA0723" w:rsidRDefault="009301E7" w:rsidP="00DA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L 9005 (Глубокий черный)</w:t>
            </w:r>
            <w:r w:rsidRPr="00DA0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2" w:type="dxa"/>
          </w:tcPr>
          <w:p w14:paraId="1C128D48" w14:textId="7AAFC0E0" w:rsidR="00240D3A" w:rsidRPr="00B040F2" w:rsidRDefault="009301E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45848F" wp14:editId="3C73662F">
                  <wp:extent cx="1819275" cy="4572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0EC2C8C5" w14:textId="31C215EF" w:rsidR="00240D3A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38" w:history="1">
              <w:r w:rsidR="009301E7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</w:t>
              </w:r>
              <w:r w:rsidR="009301E7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r</w:t>
              </w:r>
              <w:r w:rsidR="009301E7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al.ru/RAL9005</w:t>
              </w:r>
            </w:hyperlink>
          </w:p>
        </w:tc>
      </w:tr>
      <w:tr w:rsidR="00240D3A" w:rsidRPr="00B040F2" w14:paraId="0C5BDBDE" w14:textId="77777777" w:rsidTr="00DA0723">
        <w:tc>
          <w:tcPr>
            <w:tcW w:w="3625" w:type="dxa"/>
            <w:vAlign w:val="center"/>
          </w:tcPr>
          <w:p w14:paraId="4D514248" w14:textId="758C725F" w:rsidR="00240D3A" w:rsidRPr="00DA0723" w:rsidRDefault="009301E7" w:rsidP="00DA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L 9016 (Транспортный белый)</w:t>
            </w:r>
          </w:p>
        </w:tc>
        <w:tc>
          <w:tcPr>
            <w:tcW w:w="3292" w:type="dxa"/>
          </w:tcPr>
          <w:p w14:paraId="4168B0A7" w14:textId="1280D0A2" w:rsidR="00240D3A" w:rsidRPr="00B040F2" w:rsidRDefault="009301E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011393" wp14:editId="51EDC40A">
                  <wp:extent cx="1819275" cy="4572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684DD11B" w14:textId="585CFAA2" w:rsidR="00240D3A" w:rsidRPr="00DA0723" w:rsidRDefault="00DA0723" w:rsidP="00DA0723">
            <w:pPr>
              <w:rPr>
                <w:rFonts w:ascii="Times New Roman" w:hAnsi="Times New Roman" w:cs="Times New Roman"/>
              </w:rPr>
            </w:pPr>
            <w:hyperlink r:id="rId40" w:history="1">
              <w:r w:rsidR="009301E7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https://ral.ru/ral</w:t>
              </w:r>
              <w:r w:rsidR="009301E7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9</w:t>
              </w:r>
              <w:r w:rsidR="009301E7" w:rsidRPr="00DA0723">
                <w:rPr>
                  <w:rStyle w:val="a4"/>
                  <w:rFonts w:ascii="Times New Roman" w:hAnsi="Times New Roman" w:cs="Times New Roman"/>
                  <w:color w:val="auto"/>
                </w:rPr>
                <w:t>016</w:t>
              </w:r>
            </w:hyperlink>
          </w:p>
        </w:tc>
      </w:tr>
    </w:tbl>
    <w:p w14:paraId="301DFAEC" w14:textId="2D16BB13" w:rsidR="00BD6BAF" w:rsidRDefault="00BD6BAF"/>
    <w:sectPr w:rsidR="00BD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26"/>
    <w:rsid w:val="00000751"/>
    <w:rsid w:val="000D2B0D"/>
    <w:rsid w:val="00184BBB"/>
    <w:rsid w:val="00240D3A"/>
    <w:rsid w:val="00243E5F"/>
    <w:rsid w:val="002D36A3"/>
    <w:rsid w:val="002F0F26"/>
    <w:rsid w:val="00422B5C"/>
    <w:rsid w:val="005762E4"/>
    <w:rsid w:val="00606E19"/>
    <w:rsid w:val="00704936"/>
    <w:rsid w:val="007465D7"/>
    <w:rsid w:val="00782462"/>
    <w:rsid w:val="00794B10"/>
    <w:rsid w:val="009301E7"/>
    <w:rsid w:val="00A17239"/>
    <w:rsid w:val="00B040F2"/>
    <w:rsid w:val="00BC79DE"/>
    <w:rsid w:val="00BD6BAF"/>
    <w:rsid w:val="00C13C80"/>
    <w:rsid w:val="00D4436F"/>
    <w:rsid w:val="00DA0723"/>
    <w:rsid w:val="00DF4EA5"/>
    <w:rsid w:val="00DF7F97"/>
    <w:rsid w:val="00E53681"/>
    <w:rsid w:val="00EB746A"/>
    <w:rsid w:val="00F71092"/>
    <w:rsid w:val="00F8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E78F"/>
  <w15:chartTrackingRefBased/>
  <w15:docId w15:val="{95BD9977-6E3A-45E4-909E-E71CBDFC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40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40F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04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al.ru/ral4005" TargetMode="External"/><Relationship Id="rId26" Type="http://schemas.openxmlformats.org/officeDocument/2006/relationships/hyperlink" Target="https://ral.ru/RAL7004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s://ral.ru/ral8017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ral.ru/RAL3020" TargetMode="External"/><Relationship Id="rId20" Type="http://schemas.openxmlformats.org/officeDocument/2006/relationships/hyperlink" Target="https://ral.ru/RAL5005" TargetMode="External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l.ru/ral1018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al.ru/ral6024" TargetMode="External"/><Relationship Id="rId32" Type="http://schemas.openxmlformats.org/officeDocument/2006/relationships/hyperlink" Target="https://ral.ru/ral7043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ral.ru/ral9016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ral.ru/ral7024" TargetMode="External"/><Relationship Id="rId36" Type="http://schemas.openxmlformats.org/officeDocument/2006/relationships/hyperlink" Target="https://ral.ru/RAL9003" TargetMode="External"/><Relationship Id="rId10" Type="http://schemas.openxmlformats.org/officeDocument/2006/relationships/hyperlink" Target="https://ral.ru/ral200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al.ru/RAL3001" TargetMode="External"/><Relationship Id="rId22" Type="http://schemas.openxmlformats.org/officeDocument/2006/relationships/hyperlink" Target="https://ral.ru/RAL5015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ral.ru/RAL7035" TargetMode="External"/><Relationship Id="rId35" Type="http://schemas.openxmlformats.org/officeDocument/2006/relationships/image" Target="media/image16.jpeg"/><Relationship Id="rId8" Type="http://schemas.openxmlformats.org/officeDocument/2006/relationships/hyperlink" Target="https://ral.ru/RAL10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al.ru/ral200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ral.ru/RAL9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C251-F129-476A-B289-E48CCEF4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3-28T12:47:00Z</dcterms:created>
  <dcterms:modified xsi:type="dcterms:W3CDTF">2023-03-28T13:54:00Z</dcterms:modified>
</cp:coreProperties>
</file>